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B24A10">
        <w:rPr>
          <w:rFonts w:ascii="Times New Roman" w:hAnsi="Times New Roman" w:cs="Times New Roman"/>
          <w:b/>
          <w:sz w:val="18"/>
          <w:szCs w:val="18"/>
        </w:rPr>
        <w:t>1</w:t>
      </w:r>
      <w:r w:rsidR="00725183">
        <w:rPr>
          <w:rFonts w:ascii="Times New Roman" w:hAnsi="Times New Roman" w:cs="Times New Roman"/>
          <w:b/>
          <w:sz w:val="18"/>
          <w:szCs w:val="18"/>
        </w:rPr>
        <w:t>8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725183">
        <w:rPr>
          <w:rFonts w:ascii="Times New Roman" w:hAnsi="Times New Roman" w:cs="Times New Roman"/>
          <w:b/>
          <w:sz w:val="18"/>
          <w:szCs w:val="18"/>
        </w:rPr>
        <w:t>8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4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974AD7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C75041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C798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4E2B7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267,0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6869E3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4E2B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28,9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7326E" w:rsidRDefault="002732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E2B71" w:rsidRDefault="004E2B7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411,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1B27"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6E06" w:rsidRPr="004B132A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7579E8" w:rsidRPr="00757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7579E8" w:rsidRDefault="007579E8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518,8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E8" w:rsidRPr="004B132A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757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1</w:t>
            </w:r>
          </w:p>
          <w:p w:rsid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E8" w:rsidRP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E8" w:rsidRPr="004B132A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овых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3366F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Вольво ХС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6B512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999,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C757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05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3366F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608" w:rsidRDefault="00411608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C7572D"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219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572D"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4831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35510" w:rsidRDefault="00835510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5E4831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7572D"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5E4831" w:rsidRDefault="005E4831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35510" w:rsidRDefault="00835510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83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402,2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ькова Ж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738,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042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30669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6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1A5E23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1A5E23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06699" w:rsidRDefault="00306699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строение 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Pr="006E7F15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6E7F15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8861D4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5592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7326E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FF4211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FF4211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6E7F15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977,9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6699" w:rsidRPr="00541C8A" w:rsidTr="00974AD7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22B4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677933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706,4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30669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835510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835510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510">
              <w:rPr>
                <w:rFonts w:ascii="Times New Roman" w:hAnsi="Times New Roman" w:cs="Times New Roman"/>
                <w:b/>
                <w:sz w:val="18"/>
                <w:szCs w:val="18"/>
              </w:rPr>
              <w:t>Калискин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8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8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886,5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6699" w:rsidRPr="00541C8A" w:rsidTr="0030669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835510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30669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30669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940F5F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40F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940F5F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еленко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460402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,</w:t>
            </w: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202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429,4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0047D0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717,0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460402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460402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290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573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6699" w:rsidRPr="00541C8A" w:rsidTr="001A5E2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A9386A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699" w:rsidRDefault="0030669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974AD7" w:rsidRDefault="00306699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928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BC798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1A5E23" w:rsidRDefault="00306699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1A5E23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306699" w:rsidRDefault="00306699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06699" w:rsidRPr="004B32B6" w:rsidRDefault="00306699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</w:rPr>
              <w:t>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540,8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6699" w:rsidRPr="00541C8A" w:rsidTr="0030669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BC798F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1A5E23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Default="00306699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306699" w:rsidRDefault="00306699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306699" w:rsidRDefault="00306699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 ¼</w:t>
            </w:r>
          </w:p>
          <w:p w:rsidR="00306699" w:rsidRPr="008509F9" w:rsidRDefault="00306699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06699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Default="00306699" w:rsidP="00E1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жо 300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4B32B6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03193,6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30669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1A5E23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8509F9" w:rsidRDefault="00306699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E12A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306699" w:rsidRDefault="00306699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06699" w:rsidRPr="00B13411" w:rsidRDefault="00306699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06699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BC798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E12A97" w:rsidRDefault="00306699" w:rsidP="00B1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12A97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8509F9" w:rsidRDefault="00306699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D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350DE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350DE" w:rsidRDefault="00306699" w:rsidP="00B1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350DE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D94E4D" w:rsidRDefault="00306699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001,8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6699" w:rsidRPr="00541C8A" w:rsidTr="000F56B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12A97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8509F9" w:rsidRDefault="00306699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1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350DE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350DE" w:rsidRDefault="00306699" w:rsidP="00D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350DE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2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99" w:rsidRPr="00541C8A" w:rsidTr="00BC798F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E12A97" w:rsidRDefault="0030669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6699" w:rsidRPr="00E350DE" w:rsidRDefault="00306699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306699" w:rsidRPr="00E350DE" w:rsidRDefault="00306699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6699" w:rsidRPr="00E350DE" w:rsidRDefault="00306699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9" w:rsidRPr="0021731B" w:rsidRDefault="0030669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2290D"/>
    <w:rsid w:val="00040CB7"/>
    <w:rsid w:val="00044E0E"/>
    <w:rsid w:val="00046E2A"/>
    <w:rsid w:val="00071AAD"/>
    <w:rsid w:val="000B6C2E"/>
    <w:rsid w:val="000C0A6A"/>
    <w:rsid w:val="000E01BD"/>
    <w:rsid w:val="000F56B4"/>
    <w:rsid w:val="00102896"/>
    <w:rsid w:val="001076E2"/>
    <w:rsid w:val="001A1E0E"/>
    <w:rsid w:val="001A5E23"/>
    <w:rsid w:val="001B79A0"/>
    <w:rsid w:val="001C2810"/>
    <w:rsid w:val="002030CB"/>
    <w:rsid w:val="0021731B"/>
    <w:rsid w:val="0023366F"/>
    <w:rsid w:val="00233990"/>
    <w:rsid w:val="0027326E"/>
    <w:rsid w:val="002849CE"/>
    <w:rsid w:val="00287D6F"/>
    <w:rsid w:val="002972D9"/>
    <w:rsid w:val="002B0AB7"/>
    <w:rsid w:val="002B61C8"/>
    <w:rsid w:val="002D054B"/>
    <w:rsid w:val="002D3A48"/>
    <w:rsid w:val="002D557C"/>
    <w:rsid w:val="00306699"/>
    <w:rsid w:val="003072E6"/>
    <w:rsid w:val="00391DFF"/>
    <w:rsid w:val="003E09EF"/>
    <w:rsid w:val="003E741B"/>
    <w:rsid w:val="003F1F69"/>
    <w:rsid w:val="00405699"/>
    <w:rsid w:val="00411608"/>
    <w:rsid w:val="00443056"/>
    <w:rsid w:val="00460402"/>
    <w:rsid w:val="00474BF1"/>
    <w:rsid w:val="00487C5A"/>
    <w:rsid w:val="004923D1"/>
    <w:rsid w:val="00497704"/>
    <w:rsid w:val="004B132A"/>
    <w:rsid w:val="004B32B6"/>
    <w:rsid w:val="004B7491"/>
    <w:rsid w:val="004B7F4B"/>
    <w:rsid w:val="004C4AFA"/>
    <w:rsid w:val="004D3FB2"/>
    <w:rsid w:val="004E1B27"/>
    <w:rsid w:val="004E2B71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5E4831"/>
    <w:rsid w:val="00630B7B"/>
    <w:rsid w:val="0064063E"/>
    <w:rsid w:val="00677933"/>
    <w:rsid w:val="006869E3"/>
    <w:rsid w:val="006B5125"/>
    <w:rsid w:val="006D196A"/>
    <w:rsid w:val="006D32EE"/>
    <w:rsid w:val="006E6F39"/>
    <w:rsid w:val="006E7654"/>
    <w:rsid w:val="006E7F15"/>
    <w:rsid w:val="00701F0B"/>
    <w:rsid w:val="00725183"/>
    <w:rsid w:val="00730907"/>
    <w:rsid w:val="007579E8"/>
    <w:rsid w:val="00757AC2"/>
    <w:rsid w:val="0076179E"/>
    <w:rsid w:val="007738D7"/>
    <w:rsid w:val="00791FB8"/>
    <w:rsid w:val="0079255A"/>
    <w:rsid w:val="007A0059"/>
    <w:rsid w:val="007C7E5C"/>
    <w:rsid w:val="00835510"/>
    <w:rsid w:val="008509F9"/>
    <w:rsid w:val="008861D4"/>
    <w:rsid w:val="008943AE"/>
    <w:rsid w:val="008A21DA"/>
    <w:rsid w:val="008D2463"/>
    <w:rsid w:val="008D69AB"/>
    <w:rsid w:val="008E4A0F"/>
    <w:rsid w:val="008F68CB"/>
    <w:rsid w:val="00901D57"/>
    <w:rsid w:val="00904459"/>
    <w:rsid w:val="00940F5F"/>
    <w:rsid w:val="00945129"/>
    <w:rsid w:val="0096124C"/>
    <w:rsid w:val="00974AD7"/>
    <w:rsid w:val="00986BB7"/>
    <w:rsid w:val="009D5162"/>
    <w:rsid w:val="00A11EC5"/>
    <w:rsid w:val="00A22B49"/>
    <w:rsid w:val="00A44173"/>
    <w:rsid w:val="00A87833"/>
    <w:rsid w:val="00A9386A"/>
    <w:rsid w:val="00AC7C29"/>
    <w:rsid w:val="00B13411"/>
    <w:rsid w:val="00B24A10"/>
    <w:rsid w:val="00B32F81"/>
    <w:rsid w:val="00B46002"/>
    <w:rsid w:val="00B72FF1"/>
    <w:rsid w:val="00B83278"/>
    <w:rsid w:val="00B96E06"/>
    <w:rsid w:val="00B9786F"/>
    <w:rsid w:val="00BC6D68"/>
    <w:rsid w:val="00BC7616"/>
    <w:rsid w:val="00BC798F"/>
    <w:rsid w:val="00BD3426"/>
    <w:rsid w:val="00BD4245"/>
    <w:rsid w:val="00BE503F"/>
    <w:rsid w:val="00C01033"/>
    <w:rsid w:val="00C06973"/>
    <w:rsid w:val="00C23137"/>
    <w:rsid w:val="00C32659"/>
    <w:rsid w:val="00C555AC"/>
    <w:rsid w:val="00C75041"/>
    <w:rsid w:val="00C7572D"/>
    <w:rsid w:val="00C920AC"/>
    <w:rsid w:val="00CA4769"/>
    <w:rsid w:val="00CF0A6D"/>
    <w:rsid w:val="00CF2FFA"/>
    <w:rsid w:val="00CF3109"/>
    <w:rsid w:val="00CF6FFE"/>
    <w:rsid w:val="00D2009E"/>
    <w:rsid w:val="00D82EF2"/>
    <w:rsid w:val="00D87043"/>
    <w:rsid w:val="00D929EA"/>
    <w:rsid w:val="00D94E4D"/>
    <w:rsid w:val="00DB3BC9"/>
    <w:rsid w:val="00DB5058"/>
    <w:rsid w:val="00DB5791"/>
    <w:rsid w:val="00DD7716"/>
    <w:rsid w:val="00DF3700"/>
    <w:rsid w:val="00E12A97"/>
    <w:rsid w:val="00E26235"/>
    <w:rsid w:val="00E350DE"/>
    <w:rsid w:val="00E72530"/>
    <w:rsid w:val="00E92E6C"/>
    <w:rsid w:val="00E966A2"/>
    <w:rsid w:val="00EE0AE1"/>
    <w:rsid w:val="00EF25C2"/>
    <w:rsid w:val="00F1053D"/>
    <w:rsid w:val="00F428BE"/>
    <w:rsid w:val="00F56EEB"/>
    <w:rsid w:val="00F62BE8"/>
    <w:rsid w:val="00F90391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ECAE-566B-437C-9610-01CCB58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4</cp:revision>
  <cp:lastPrinted>2014-04-30T11:57:00Z</cp:lastPrinted>
  <dcterms:created xsi:type="dcterms:W3CDTF">2019-05-14T11:59:00Z</dcterms:created>
  <dcterms:modified xsi:type="dcterms:W3CDTF">2019-11-27T08:47:00Z</dcterms:modified>
</cp:coreProperties>
</file>